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57960" w14:textId="5B791CF2" w:rsidR="00034330" w:rsidRDefault="00034330" w:rsidP="006639C7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04"/>
      <w:bookmarkStart w:id="1" w:name="_GoBack"/>
      <w:bookmarkEnd w:id="1"/>
      <w:r>
        <w:rPr>
          <w:lang w:eastAsia="es-MX"/>
        </w:rPr>
        <w:t>Estructura Física</w:t>
      </w:r>
      <w:bookmarkEnd w:id="0"/>
    </w:p>
    <w:p w14:paraId="712E055B" w14:textId="77777777" w:rsidR="00034330" w:rsidRPr="000B11EB" w:rsidRDefault="00034330" w:rsidP="00034330">
      <w:pPr>
        <w:spacing w:line="480" w:lineRule="auto"/>
        <w:rPr>
          <w:lang w:eastAsia="es-MX"/>
        </w:rPr>
      </w:pPr>
      <w:r>
        <w:rPr>
          <w:rFonts w:cs="Times New Roman"/>
          <w:szCs w:val="24"/>
        </w:rPr>
        <w:t>“</w:t>
      </w:r>
      <w:r w:rsidRPr="007453AF">
        <w:rPr>
          <w:rFonts w:cs="Times New Roman"/>
          <w:szCs w:val="24"/>
        </w:rPr>
        <w:t>Es la estructura de los datos tan cual se almacenan en las unidades de disco</w:t>
      </w:r>
      <w:r>
        <w:rPr>
          <w:rFonts w:cs="Times New Roman"/>
          <w:szCs w:val="24"/>
        </w:rPr>
        <w:t>”</w:t>
      </w:r>
      <w:sdt>
        <w:sdtPr>
          <w:rPr>
            <w:rFonts w:cs="Times New Roman"/>
            <w:szCs w:val="24"/>
          </w:rPr>
          <w:id w:val="321774506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Sán04 \p 8 \l 2058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C917FB">
            <w:rPr>
              <w:rFonts w:cs="Times New Roman"/>
              <w:noProof/>
              <w:szCs w:val="24"/>
            </w:rPr>
            <w:t>(Sánchez, Diseño Conceptual de Bases de Datos, 2004, pág. 8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14:paraId="2EC66100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0C8A" w14:textId="77777777" w:rsidR="00461107" w:rsidRDefault="00461107" w:rsidP="00034330">
      <w:pPr>
        <w:spacing w:after="0" w:line="240" w:lineRule="auto"/>
      </w:pPr>
      <w:r>
        <w:separator/>
      </w:r>
    </w:p>
  </w:endnote>
  <w:endnote w:type="continuationSeparator" w:id="0">
    <w:p w14:paraId="7FCC3BBA" w14:textId="77777777" w:rsidR="00461107" w:rsidRDefault="00461107" w:rsidP="0003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B39D1" w14:textId="77777777" w:rsidR="00461107" w:rsidRDefault="00461107" w:rsidP="00034330">
      <w:pPr>
        <w:spacing w:after="0" w:line="240" w:lineRule="auto"/>
      </w:pPr>
      <w:r>
        <w:separator/>
      </w:r>
    </w:p>
  </w:footnote>
  <w:footnote w:type="continuationSeparator" w:id="0">
    <w:p w14:paraId="53BA2114" w14:textId="77777777" w:rsidR="00461107" w:rsidRDefault="00461107" w:rsidP="0003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768F4"/>
    <w:multiLevelType w:val="hybridMultilevel"/>
    <w:tmpl w:val="2C5ACC30"/>
    <w:lvl w:ilvl="0" w:tplc="08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83"/>
    <w:rsid w:val="00034330"/>
    <w:rsid w:val="00183414"/>
    <w:rsid w:val="00461107"/>
    <w:rsid w:val="006639C7"/>
    <w:rsid w:val="00846583"/>
    <w:rsid w:val="00A0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2B607"/>
  <w15:chartTrackingRefBased/>
  <w15:docId w15:val="{93B97E61-F3A0-40EF-897E-EE0D4A1C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33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3433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4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330"/>
  </w:style>
  <w:style w:type="paragraph" w:styleId="Piedepgina">
    <w:name w:val="footer"/>
    <w:basedOn w:val="Normal"/>
    <w:link w:val="PiedepginaCar"/>
    <w:uiPriority w:val="99"/>
    <w:unhideWhenUsed/>
    <w:rsid w:val="00034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330"/>
  </w:style>
  <w:style w:type="character" w:customStyle="1" w:styleId="Ttulo1Car">
    <w:name w:val="Título 1 Car"/>
    <w:basedOn w:val="Fuentedeprrafopredeter"/>
    <w:link w:val="Ttulo1"/>
    <w:uiPriority w:val="9"/>
    <w:rsid w:val="00034330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649FCC32-15E9-4B90-BBD4-38D9E8F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3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5:00Z</dcterms:created>
  <dcterms:modified xsi:type="dcterms:W3CDTF">2019-02-11T02:29:00Z</dcterms:modified>
</cp:coreProperties>
</file>